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A" w:rsidRPr="00482E2D" w:rsidRDefault="00482E2D" w:rsidP="00482E2D">
      <w:pPr>
        <w:ind w:left="-567" w:firstLine="283"/>
        <w:jc w:val="center"/>
        <w:rPr>
          <w:rFonts w:ascii="Arial" w:hAnsi="Arial" w:cs="Arial"/>
          <w:b/>
          <w:sz w:val="28"/>
          <w:szCs w:val="28"/>
        </w:rPr>
      </w:pPr>
      <w:r w:rsidRPr="00482E2D">
        <w:rPr>
          <w:rFonts w:ascii="Arial" w:hAnsi="Arial" w:cs="Arial"/>
          <w:b/>
          <w:sz w:val="28"/>
          <w:szCs w:val="28"/>
        </w:rPr>
        <w:t>TECNICATURA UNIVERSITARIA DE FRANCÉ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560"/>
        <w:gridCol w:w="2801"/>
        <w:gridCol w:w="2444"/>
        <w:gridCol w:w="2659"/>
        <w:gridCol w:w="2727"/>
        <w:gridCol w:w="2552"/>
      </w:tblGrid>
      <w:tr w:rsidR="00CE1ED3" w:rsidRPr="00202D53" w:rsidTr="00CE1ED3">
        <w:trPr>
          <w:trHeight w:hRule="exact" w:val="582"/>
        </w:trPr>
        <w:tc>
          <w:tcPr>
            <w:tcW w:w="1560" w:type="dxa"/>
            <w:tcBorders>
              <w:right w:val="single" w:sz="6" w:space="0" w:color="4F81BD"/>
            </w:tcBorders>
            <w:shd w:val="clear" w:color="auto" w:fill="A7BFDE"/>
          </w:tcPr>
          <w:p w:rsidR="00CE1ED3" w:rsidRPr="00202D53" w:rsidRDefault="00CE1ED3" w:rsidP="00B561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28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LUNES</w:t>
            </w:r>
          </w:p>
        </w:tc>
        <w:tc>
          <w:tcPr>
            <w:tcW w:w="24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TES</w:t>
            </w:r>
          </w:p>
        </w:tc>
        <w:tc>
          <w:tcPr>
            <w:tcW w:w="26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MIERCOLES</w:t>
            </w:r>
          </w:p>
        </w:tc>
        <w:tc>
          <w:tcPr>
            <w:tcW w:w="272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JUEVES</w:t>
            </w:r>
          </w:p>
        </w:tc>
        <w:tc>
          <w:tcPr>
            <w:tcW w:w="2552" w:type="dxa"/>
            <w:tcBorders>
              <w:left w:val="single" w:sz="6" w:space="0" w:color="4F81BD"/>
            </w:tcBorders>
            <w:shd w:val="clear" w:color="auto" w:fill="A7BFDE"/>
          </w:tcPr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VIERNES</w:t>
            </w:r>
          </w:p>
        </w:tc>
      </w:tr>
      <w:tr w:rsidR="00C725FB" w:rsidRPr="00202D53" w:rsidTr="00E273F0">
        <w:trPr>
          <w:trHeight w:hRule="exact" w:val="1385"/>
        </w:trPr>
        <w:tc>
          <w:tcPr>
            <w:tcW w:w="1560" w:type="dxa"/>
            <w:shd w:val="clear" w:color="auto" w:fill="A7BFDE"/>
          </w:tcPr>
          <w:p w:rsidR="00C725FB" w:rsidRPr="00202D53" w:rsidRDefault="00C725FB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725FB" w:rsidRPr="00202D53" w:rsidRDefault="00C725FB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8:00</w:t>
            </w:r>
          </w:p>
          <w:p w:rsidR="00C725FB" w:rsidRPr="00202D53" w:rsidRDefault="00C725FB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C725FB" w:rsidRPr="00202D53" w:rsidRDefault="00C725FB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8:5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725FB" w:rsidRPr="00202D53" w:rsidRDefault="00C725FB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 xml:space="preserve">TALLER DE INTENSIFICACIÓN ORAL EN LENGUA FRANCESA </w:t>
            </w:r>
            <w:bookmarkStart w:id="0" w:name="_GoBack"/>
            <w:bookmarkEnd w:id="0"/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(MOD.II)</w:t>
            </w:r>
          </w:p>
          <w:p w:rsidR="00C725FB" w:rsidRPr="00202D53" w:rsidRDefault="00C725FB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725FB" w:rsidRPr="006B3D75" w:rsidRDefault="00C725FB" w:rsidP="00E273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D75">
              <w:rPr>
                <w:rFonts w:ascii="Arial" w:hAnsi="Arial" w:cs="Arial"/>
                <w:sz w:val="22"/>
                <w:szCs w:val="22"/>
              </w:rPr>
              <w:t>LABORATORIO III</w:t>
            </w:r>
          </w:p>
          <w:p w:rsidR="00C725FB" w:rsidRPr="006B3D75" w:rsidRDefault="00C725FB" w:rsidP="00E273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D75">
              <w:rPr>
                <w:rFonts w:ascii="Arial" w:hAnsi="Arial" w:cs="Arial"/>
                <w:sz w:val="22"/>
                <w:szCs w:val="22"/>
              </w:rPr>
              <w:t>PRÁCTICA DE LA LENGUA</w:t>
            </w:r>
          </w:p>
          <w:p w:rsidR="00C725FB" w:rsidRPr="006B3D75" w:rsidRDefault="00C725FB" w:rsidP="00E273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D75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725FB" w:rsidRPr="00202D53" w:rsidRDefault="00C725FB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C725FB" w:rsidRPr="00202D53" w:rsidRDefault="00C725FB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TALLER DE INTENSIFICACIÓN ORAL EN LENGUA FRANCESA (MOD.II)</w:t>
            </w:r>
          </w:p>
          <w:p w:rsidR="00C725FB" w:rsidRPr="00202D53" w:rsidRDefault="00C725FB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25FB" w:rsidRPr="00202D53" w:rsidRDefault="00C725FB" w:rsidP="002141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GRAMÁTICA FRANCESA II</w:t>
            </w:r>
          </w:p>
          <w:p w:rsidR="00C725FB" w:rsidRPr="00202D53" w:rsidRDefault="00C725FB" w:rsidP="002141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T.P.</w:t>
            </w:r>
          </w:p>
          <w:p w:rsidR="00C725FB" w:rsidRPr="00202D53" w:rsidRDefault="00C725FB" w:rsidP="002141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C725FB" w:rsidRPr="00202D53" w:rsidTr="00E273F0">
        <w:trPr>
          <w:trHeight w:hRule="exact" w:val="1257"/>
        </w:trPr>
        <w:tc>
          <w:tcPr>
            <w:tcW w:w="1560" w:type="dxa"/>
            <w:tcBorders>
              <w:right w:val="single" w:sz="6" w:space="0" w:color="4F81BD"/>
            </w:tcBorders>
            <w:shd w:val="clear" w:color="auto" w:fill="A7BFDE"/>
          </w:tcPr>
          <w:p w:rsidR="00C725FB" w:rsidRPr="00202D53" w:rsidRDefault="00C725FB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725FB" w:rsidRPr="00202D53" w:rsidRDefault="00C725FB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9:00</w:t>
            </w:r>
          </w:p>
          <w:p w:rsidR="00C725FB" w:rsidRPr="00202D53" w:rsidRDefault="00C725FB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C725FB" w:rsidRPr="00202D53" w:rsidRDefault="00C725FB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9:50</w:t>
            </w:r>
          </w:p>
        </w:tc>
        <w:tc>
          <w:tcPr>
            <w:tcW w:w="28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725FB" w:rsidRPr="00202D53" w:rsidRDefault="00C725FB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TALLER DE INTENSIFICACIÓN ORAL EN LENGUA FRANCESA (MOD.II)</w:t>
            </w:r>
          </w:p>
          <w:p w:rsidR="00C725FB" w:rsidRPr="00202D53" w:rsidRDefault="00C725FB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725FB" w:rsidRPr="006B3D75" w:rsidRDefault="00C725FB" w:rsidP="00E273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D75">
              <w:rPr>
                <w:rFonts w:ascii="Arial" w:hAnsi="Arial" w:cs="Arial"/>
                <w:sz w:val="22"/>
                <w:szCs w:val="22"/>
              </w:rPr>
              <w:t>LABORATORIO III</w:t>
            </w:r>
          </w:p>
          <w:p w:rsidR="00C725FB" w:rsidRPr="006B3D75" w:rsidRDefault="00C725FB" w:rsidP="00E273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D75">
              <w:rPr>
                <w:rFonts w:ascii="Arial" w:hAnsi="Arial" w:cs="Arial"/>
                <w:sz w:val="22"/>
                <w:szCs w:val="22"/>
              </w:rPr>
              <w:t>PRÁCTICA DE LA LENGUA</w:t>
            </w:r>
          </w:p>
          <w:p w:rsidR="00C725FB" w:rsidRPr="006B3D75" w:rsidRDefault="00C725FB" w:rsidP="00E273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D75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725FB" w:rsidRPr="00202D53" w:rsidRDefault="00C725FB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725FB" w:rsidRPr="00202D53" w:rsidRDefault="00C725FB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TALLER DE INTENSIFICACIÓN ORAL EN LENGUA FRANCESA (MOD.II)</w:t>
            </w:r>
          </w:p>
          <w:p w:rsidR="00C725FB" w:rsidRPr="00202D53" w:rsidRDefault="00C725FB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725FB" w:rsidRPr="00202D53" w:rsidRDefault="00C725FB" w:rsidP="002141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GRAMÁTICA FRANCESA II</w:t>
            </w:r>
          </w:p>
          <w:p w:rsidR="00C725FB" w:rsidRPr="00202D53" w:rsidRDefault="00C725FB" w:rsidP="002141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CB7B98" w:rsidRPr="00202D53" w:rsidTr="00E273F0">
        <w:trPr>
          <w:trHeight w:hRule="exact" w:val="1154"/>
        </w:trPr>
        <w:tc>
          <w:tcPr>
            <w:tcW w:w="1560" w:type="dxa"/>
            <w:shd w:val="clear" w:color="auto" w:fill="A7BFDE"/>
          </w:tcPr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:00</w:t>
            </w:r>
          </w:p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:5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B7B98" w:rsidRPr="00202D53" w:rsidRDefault="00CB7B98" w:rsidP="003677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FONÉTICA Y FONOLOGÍA FRANCESA II</w:t>
            </w:r>
          </w:p>
          <w:p w:rsidR="00CB7B98" w:rsidRPr="00202D53" w:rsidRDefault="00CB7B98" w:rsidP="003677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B7B98" w:rsidRPr="006B3D75" w:rsidRDefault="00CB7B98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D75">
              <w:rPr>
                <w:rFonts w:ascii="Arial" w:hAnsi="Arial" w:cs="Arial"/>
                <w:sz w:val="22"/>
                <w:szCs w:val="22"/>
              </w:rPr>
              <w:t>LABORATORIO III</w:t>
            </w:r>
          </w:p>
          <w:p w:rsidR="00CB7B98" w:rsidRPr="006B3D75" w:rsidRDefault="00CB7B98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D75">
              <w:rPr>
                <w:rFonts w:ascii="Arial" w:hAnsi="Arial" w:cs="Arial"/>
                <w:sz w:val="22"/>
                <w:szCs w:val="22"/>
              </w:rPr>
              <w:t>PRÁCTICA DE LA LENGUA</w:t>
            </w:r>
          </w:p>
          <w:p w:rsidR="00CB7B98" w:rsidRPr="006B3D75" w:rsidRDefault="00CB7B98" w:rsidP="00214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D75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CB7B98" w:rsidRPr="006B6241" w:rsidRDefault="00CB7B98" w:rsidP="00E273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241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CB7B98" w:rsidRPr="006B6241" w:rsidRDefault="00CB7B98" w:rsidP="00E273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24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7B98" w:rsidRPr="00202D53" w:rsidRDefault="00CB7B98" w:rsidP="002141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CB7B98" w:rsidRPr="00202D53" w:rsidRDefault="00CB7B98" w:rsidP="002141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FRANCÉS  II</w:t>
            </w:r>
          </w:p>
          <w:p w:rsidR="00CB7B98" w:rsidRPr="00202D53" w:rsidRDefault="00CB7B98" w:rsidP="002141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CB7B98" w:rsidRPr="00202D53" w:rsidTr="00E273F0">
        <w:trPr>
          <w:trHeight w:hRule="exact" w:val="1126"/>
        </w:trPr>
        <w:tc>
          <w:tcPr>
            <w:tcW w:w="1560" w:type="dxa"/>
            <w:tcBorders>
              <w:right w:val="single" w:sz="6" w:space="0" w:color="4F81BD"/>
            </w:tcBorders>
            <w:shd w:val="clear" w:color="auto" w:fill="A7BFDE"/>
          </w:tcPr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:00</w:t>
            </w:r>
          </w:p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:50</w:t>
            </w:r>
          </w:p>
        </w:tc>
        <w:tc>
          <w:tcPr>
            <w:tcW w:w="28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B7B98" w:rsidRPr="00202D53" w:rsidRDefault="00CB7B98" w:rsidP="003677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FONÉTICA Y FONOLOGÍA FRANCESA II</w:t>
            </w:r>
          </w:p>
          <w:p w:rsidR="00CB7B98" w:rsidRPr="00202D53" w:rsidRDefault="00CB7B98" w:rsidP="003677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FRANCÉS  II</w:t>
            </w:r>
          </w:p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B7B98" w:rsidRPr="006B6241" w:rsidRDefault="00CB7B98" w:rsidP="00E273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241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CB7B98" w:rsidRPr="006B6241" w:rsidRDefault="00CB7B98" w:rsidP="00E273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24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B7B98" w:rsidRPr="00202D53" w:rsidRDefault="00CB7B98" w:rsidP="00F127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7B98" w:rsidRPr="00202D53" w:rsidTr="00E273F0">
        <w:trPr>
          <w:trHeight w:hRule="exact" w:val="1107"/>
        </w:trPr>
        <w:tc>
          <w:tcPr>
            <w:tcW w:w="1560" w:type="dxa"/>
            <w:shd w:val="clear" w:color="auto" w:fill="A7BFDE"/>
          </w:tcPr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:00</w:t>
            </w:r>
          </w:p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GRAMÁTICA FRANCESA II</w:t>
            </w:r>
          </w:p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FRANCÉS  II</w:t>
            </w:r>
          </w:p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FRANCÉS  II</w:t>
            </w:r>
          </w:p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7B98" w:rsidRPr="00202D53" w:rsidRDefault="00CB7B98" w:rsidP="003677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7B98" w:rsidRPr="00202D53" w:rsidTr="00E273F0">
        <w:trPr>
          <w:trHeight w:hRule="exact" w:val="1144"/>
        </w:trPr>
        <w:tc>
          <w:tcPr>
            <w:tcW w:w="1560" w:type="dxa"/>
            <w:tcBorders>
              <w:right w:val="single" w:sz="6" w:space="0" w:color="4F81BD"/>
            </w:tcBorders>
            <w:shd w:val="clear" w:color="auto" w:fill="A7BFDE"/>
          </w:tcPr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3:00</w:t>
            </w:r>
          </w:p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CB7B98" w:rsidRPr="00202D53" w:rsidRDefault="00CB7B98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3:50</w:t>
            </w:r>
          </w:p>
        </w:tc>
        <w:tc>
          <w:tcPr>
            <w:tcW w:w="28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GRAMÁTICA FRANCESA II</w:t>
            </w:r>
          </w:p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B7B98" w:rsidRPr="00202D53" w:rsidRDefault="00CB7B98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B7B98" w:rsidRPr="006B3D75" w:rsidRDefault="00CB7B98" w:rsidP="00214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C0532" w:rsidRPr="00CE5F5A" w:rsidRDefault="00CC0532" w:rsidP="00CE5F5A">
      <w:pPr>
        <w:ind w:hanging="284"/>
        <w:rPr>
          <w:rFonts w:ascii="Arial" w:hAnsi="Arial" w:cs="Arial"/>
          <w:sz w:val="22"/>
          <w:szCs w:val="22"/>
        </w:rPr>
      </w:pPr>
    </w:p>
    <w:sectPr w:rsidR="00CC0532" w:rsidRPr="00CE5F5A" w:rsidSect="00482E2D">
      <w:headerReference w:type="default" r:id="rId7"/>
      <w:pgSz w:w="16838" w:h="11906" w:orient="landscape"/>
      <w:pgMar w:top="1701" w:right="96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830" w:rsidRDefault="00A42830" w:rsidP="00624EB0">
      <w:r>
        <w:separator/>
      </w:r>
    </w:p>
  </w:endnote>
  <w:endnote w:type="continuationSeparator" w:id="1">
    <w:p w:rsidR="00A42830" w:rsidRDefault="00A42830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830" w:rsidRDefault="00A42830" w:rsidP="00624EB0">
      <w:r>
        <w:separator/>
      </w:r>
    </w:p>
  </w:footnote>
  <w:footnote w:type="continuationSeparator" w:id="1">
    <w:p w:rsidR="00A42830" w:rsidRDefault="00A42830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0E6EB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27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1ED3">
      <w:rPr>
        <w:rFonts w:ascii="Arial" w:hAnsi="Arial" w:cs="Arial"/>
        <w:b/>
        <w:sz w:val="28"/>
        <w:szCs w:val="28"/>
      </w:rPr>
      <w:t>SEGUNDO</w:t>
    </w:r>
    <w:r w:rsidR="00482E2D" w:rsidRPr="00482E2D">
      <w:rPr>
        <w:rFonts w:ascii="Arial" w:hAnsi="Arial" w:cs="Arial"/>
        <w:b/>
        <w:sz w:val="28"/>
        <w:szCs w:val="28"/>
      </w:rPr>
      <w:t xml:space="preserve"> AÑO</w:t>
    </w:r>
  </w:p>
  <w:p w:rsidR="00624EB0" w:rsidRPr="00482E2D" w:rsidRDefault="00202D5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PRIMER CUATRI</w:t>
    </w:r>
    <w:r w:rsidR="00482E2D" w:rsidRPr="00482E2D">
      <w:rPr>
        <w:rFonts w:ascii="Arial" w:hAnsi="Arial" w:cs="Arial"/>
        <w:b/>
        <w:sz w:val="28"/>
        <w:szCs w:val="28"/>
      </w:rPr>
      <w:t>MESTRE</w:t>
    </w:r>
    <w:r>
      <w:rPr>
        <w:rFonts w:ascii="Arial" w:hAnsi="Arial" w:cs="Arial"/>
        <w:b/>
        <w:sz w:val="28"/>
        <w:szCs w:val="28"/>
      </w:rPr>
      <w:t xml:space="preserve"> 2016</w:t>
    </w:r>
  </w:p>
  <w:p w:rsidR="00624EB0" w:rsidRDefault="00624EB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336B5"/>
    <w:rsid w:val="000636EA"/>
    <w:rsid w:val="00072786"/>
    <w:rsid w:val="000969DF"/>
    <w:rsid w:val="000E6EB3"/>
    <w:rsid w:val="00144B04"/>
    <w:rsid w:val="0016704C"/>
    <w:rsid w:val="00193320"/>
    <w:rsid w:val="001C1CC1"/>
    <w:rsid w:val="001C2D96"/>
    <w:rsid w:val="001C430F"/>
    <w:rsid w:val="001E2B4D"/>
    <w:rsid w:val="00200104"/>
    <w:rsid w:val="00202D53"/>
    <w:rsid w:val="002A43FE"/>
    <w:rsid w:val="002B7A48"/>
    <w:rsid w:val="0030683F"/>
    <w:rsid w:val="003150D6"/>
    <w:rsid w:val="003546B6"/>
    <w:rsid w:val="00362DBF"/>
    <w:rsid w:val="003865BC"/>
    <w:rsid w:val="003A44D8"/>
    <w:rsid w:val="003A5191"/>
    <w:rsid w:val="00413761"/>
    <w:rsid w:val="0043674B"/>
    <w:rsid w:val="00482E2D"/>
    <w:rsid w:val="004C5C1E"/>
    <w:rsid w:val="004D726B"/>
    <w:rsid w:val="0055158C"/>
    <w:rsid w:val="00591C92"/>
    <w:rsid w:val="00593FD0"/>
    <w:rsid w:val="005B44BB"/>
    <w:rsid w:val="006120F9"/>
    <w:rsid w:val="00624EB0"/>
    <w:rsid w:val="006537E6"/>
    <w:rsid w:val="0067799D"/>
    <w:rsid w:val="0069020D"/>
    <w:rsid w:val="006B3D75"/>
    <w:rsid w:val="006B6241"/>
    <w:rsid w:val="00705761"/>
    <w:rsid w:val="007372D2"/>
    <w:rsid w:val="00757BB6"/>
    <w:rsid w:val="007672E8"/>
    <w:rsid w:val="00767D71"/>
    <w:rsid w:val="007833A2"/>
    <w:rsid w:val="00786048"/>
    <w:rsid w:val="007C6F0E"/>
    <w:rsid w:val="007D4AAC"/>
    <w:rsid w:val="007D64C2"/>
    <w:rsid w:val="007F4DD4"/>
    <w:rsid w:val="00854E66"/>
    <w:rsid w:val="008570B9"/>
    <w:rsid w:val="008B27A4"/>
    <w:rsid w:val="008D4A24"/>
    <w:rsid w:val="009000C2"/>
    <w:rsid w:val="009759C5"/>
    <w:rsid w:val="00A01EA6"/>
    <w:rsid w:val="00A0463C"/>
    <w:rsid w:val="00A22D68"/>
    <w:rsid w:val="00A42830"/>
    <w:rsid w:val="00A63ABB"/>
    <w:rsid w:val="00AA59DA"/>
    <w:rsid w:val="00AC14B2"/>
    <w:rsid w:val="00B523BB"/>
    <w:rsid w:val="00B5618D"/>
    <w:rsid w:val="00B76CF6"/>
    <w:rsid w:val="00C37087"/>
    <w:rsid w:val="00C41F39"/>
    <w:rsid w:val="00C725FB"/>
    <w:rsid w:val="00CB7B98"/>
    <w:rsid w:val="00CC0532"/>
    <w:rsid w:val="00CE1ED3"/>
    <w:rsid w:val="00CE5F5A"/>
    <w:rsid w:val="00CF0E7C"/>
    <w:rsid w:val="00D279CF"/>
    <w:rsid w:val="00D63EB1"/>
    <w:rsid w:val="00D95447"/>
    <w:rsid w:val="00DE48ED"/>
    <w:rsid w:val="00DF58C8"/>
    <w:rsid w:val="00E273F0"/>
    <w:rsid w:val="00EE1F26"/>
    <w:rsid w:val="00F00931"/>
    <w:rsid w:val="00F048C4"/>
    <w:rsid w:val="00F524E0"/>
    <w:rsid w:val="00F80404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87B9-9C8C-43DE-B515-FBBA4176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WINDOWS XP</cp:lastModifiedBy>
  <cp:revision>9</cp:revision>
  <cp:lastPrinted>2015-02-25T11:08:00Z</cp:lastPrinted>
  <dcterms:created xsi:type="dcterms:W3CDTF">2016-02-06T17:25:00Z</dcterms:created>
  <dcterms:modified xsi:type="dcterms:W3CDTF">2016-02-24T11:45:00Z</dcterms:modified>
</cp:coreProperties>
</file>